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276"/>
      </w:tblGrid>
      <w:tr w:rsidR="00634257" w14:paraId="0B273537" w14:textId="77777777" w:rsidTr="00634257">
        <w:trPr>
          <w:trHeight w:val="7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EB36B" w14:textId="77777777" w:rsidR="00634257" w:rsidRDefault="00634257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799C6FD" wp14:editId="317394D4">
                  <wp:extent cx="885825" cy="666750"/>
                  <wp:effectExtent l="0" t="0" r="9525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5DD7F" w14:textId="77777777" w:rsidR="00634257" w:rsidRDefault="00634257">
            <w:pPr>
              <w:pStyle w:val="Didascalia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TITUTO COMPRENSIVO</w:t>
            </w:r>
          </w:p>
          <w:p w14:paraId="1B2F31DF" w14:textId="77777777" w:rsidR="00634257" w:rsidRDefault="00634257">
            <w:pPr>
              <w:jc w:val="center"/>
              <w:outlineLvl w:val="0"/>
              <w:rPr>
                <w:rFonts w:ascii="Comic Sans MS" w:eastAsia="Calibri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DI BRISIGHELLA</w:t>
            </w:r>
          </w:p>
          <w:p w14:paraId="7C98FE97" w14:textId="77777777" w:rsidR="00634257" w:rsidRDefault="00634257">
            <w:pPr>
              <w:jc w:val="center"/>
              <w:rPr>
                <w:rFonts w:ascii="Calibri" w:eastAsia="Calibri" w:hAnsi="Calibri"/>
                <w:sz w:val="16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2"/>
              </w:rPr>
              <w:t>P.tta</w:t>
            </w:r>
            <w:proofErr w:type="spellEnd"/>
            <w:r>
              <w:rPr>
                <w:rFonts w:ascii="Calibri" w:eastAsia="Calibri" w:hAnsi="Calibri"/>
                <w:sz w:val="16"/>
                <w:szCs w:val="22"/>
              </w:rPr>
              <w:t xml:space="preserve"> G. Pianori, 4 – 48013 Brisighella (RA) – Tel 0546-81214 </w:t>
            </w:r>
            <w:proofErr w:type="spellStart"/>
            <w:r>
              <w:rPr>
                <w:rFonts w:ascii="Calibri" w:eastAsia="Calibri" w:hAnsi="Calibri"/>
                <w:sz w:val="16"/>
                <w:szCs w:val="22"/>
              </w:rPr>
              <w:t>Cod.Fisc</w:t>
            </w:r>
            <w:proofErr w:type="spellEnd"/>
            <w:r>
              <w:rPr>
                <w:rFonts w:ascii="Calibri" w:eastAsia="Calibri" w:hAnsi="Calibri"/>
                <w:sz w:val="16"/>
                <w:szCs w:val="22"/>
              </w:rPr>
              <w:t>. 81001800390–</w:t>
            </w:r>
            <w:proofErr w:type="spellStart"/>
            <w:r>
              <w:rPr>
                <w:rFonts w:ascii="Calibri" w:eastAsia="Calibri" w:hAnsi="Calibri"/>
                <w:sz w:val="16"/>
                <w:szCs w:val="22"/>
              </w:rPr>
              <w:t>Cod.Mecc</w:t>
            </w:r>
            <w:proofErr w:type="spellEnd"/>
            <w:r>
              <w:rPr>
                <w:rFonts w:ascii="Calibri" w:eastAsia="Calibri" w:hAnsi="Calibri"/>
                <w:sz w:val="16"/>
                <w:szCs w:val="22"/>
              </w:rPr>
              <w:t>. RAIC80700A-</w:t>
            </w:r>
            <w:proofErr w:type="gramStart"/>
            <w:r>
              <w:rPr>
                <w:rFonts w:ascii="Calibri" w:eastAsia="Calibri" w:hAnsi="Calibri"/>
                <w:sz w:val="16"/>
                <w:szCs w:val="22"/>
              </w:rPr>
              <w:t>Cod.Fatt.U</w:t>
            </w:r>
            <w:proofErr w:type="gramEnd"/>
            <w:r>
              <w:rPr>
                <w:rFonts w:ascii="Calibri" w:eastAsia="Calibri" w:hAnsi="Calibri"/>
                <w:sz w:val="16"/>
                <w:szCs w:val="22"/>
              </w:rPr>
              <w:t xml:space="preserve"> F4H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BEB1B" w14:textId="77777777" w:rsidR="00634257" w:rsidRDefault="00634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215658" wp14:editId="2BFA32D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2705</wp:posOffset>
                  </wp:positionV>
                  <wp:extent cx="616585" cy="616585"/>
                  <wp:effectExtent l="0" t="0" r="0" b="0"/>
                  <wp:wrapNone/>
                  <wp:docPr id="2" name="Immagine 2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4257" w14:paraId="4E88CBBC" w14:textId="77777777" w:rsidTr="00634257"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1409D" w14:textId="282EC571" w:rsidR="00634257" w:rsidRDefault="0063425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-mail</w:t>
            </w:r>
            <w:r>
              <w:rPr>
                <w:rFonts w:ascii="Calibri" w:eastAsia="Calibri" w:hAnsi="Calibri"/>
                <w:sz w:val="16"/>
                <w:szCs w:val="16"/>
              </w:rPr>
              <w:t>:</w:t>
            </w:r>
            <w:hyperlink r:id="rId8" w:history="1">
              <w:r>
                <w:rPr>
                  <w:rStyle w:val="Collegamentoipertestuale"/>
                  <w:rFonts w:ascii="Calibri" w:eastAsia="Calibri" w:hAnsi="Calibri"/>
                  <w:sz w:val="16"/>
                  <w:szCs w:val="16"/>
                </w:rPr>
                <w:t>raic80700a@istruzione.it</w:t>
              </w:r>
            </w:hyperlink>
            <w:r>
              <w:rPr>
                <w:rFonts w:ascii="Calibri" w:eastAsia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PEC</w:t>
            </w:r>
            <w:r>
              <w:rPr>
                <w:rFonts w:ascii="Calibri" w:eastAsia="Calibri" w:hAnsi="Calibri"/>
                <w:sz w:val="16"/>
                <w:szCs w:val="16"/>
              </w:rPr>
              <w:t>: RAIC80700A@PEC.ISTRUZIONE.IT-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SITO 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sz w:val="16"/>
                <w:szCs w:val="16"/>
              </w:rPr>
              <w:t>WEB</w:t>
            </w:r>
            <w:r w:rsidR="00985635">
              <w:rPr>
                <w:rFonts w:ascii="Calibri" w:eastAsia="Calibri" w:hAnsi="Calibri"/>
                <w:sz w:val="16"/>
                <w:szCs w:val="16"/>
              </w:rPr>
              <w:t>:www.icbrisighella.edu</w:t>
            </w:r>
            <w:r>
              <w:rPr>
                <w:rFonts w:ascii="Calibri" w:eastAsia="Calibri" w:hAnsi="Calibri"/>
                <w:sz w:val="16"/>
                <w:szCs w:val="16"/>
              </w:rPr>
              <w:t>.it</w:t>
            </w:r>
            <w:proofErr w:type="spellEnd"/>
            <w:proofErr w:type="gramEnd"/>
          </w:p>
        </w:tc>
      </w:tr>
    </w:tbl>
    <w:p w14:paraId="70FCB925" w14:textId="77777777" w:rsidR="00634257" w:rsidRDefault="00634257" w:rsidP="00634257"/>
    <w:p w14:paraId="2A57B615" w14:textId="038491E5" w:rsidR="00DC35D3" w:rsidRDefault="00E42A2F" w:rsidP="00E42A2F">
      <w:pPr>
        <w:jc w:val="center"/>
      </w:pPr>
      <w:r>
        <w:t>(</w:t>
      </w:r>
      <w:proofErr w:type="spellStart"/>
      <w:r>
        <w:t>Mod</w:t>
      </w:r>
      <w:proofErr w:type="spellEnd"/>
      <w:r>
        <w:t xml:space="preserve"> </w:t>
      </w:r>
      <w:r w:rsidR="00C56C74">
        <w:t>5</w:t>
      </w:r>
      <w:r>
        <w:t>)</w:t>
      </w:r>
    </w:p>
    <w:p w14:paraId="07F06AF4" w14:textId="38046E76" w:rsidR="00331338" w:rsidRDefault="00F4509F" w:rsidP="00572A79">
      <w:pPr>
        <w:pStyle w:val="Nessunaspaziatura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Ai genitori dell’alunno</w:t>
      </w:r>
    </w:p>
    <w:p w14:paraId="2FA1EB5F" w14:textId="3BC26F2D" w:rsidR="00F4509F" w:rsidRDefault="00440A3B" w:rsidP="00572A79">
      <w:pPr>
        <w:pStyle w:val="Nessunaspaziatura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</w:p>
    <w:p w14:paraId="4F78D251" w14:textId="23E48919" w:rsidR="00440A3B" w:rsidRDefault="00985635" w:rsidP="00572A79">
      <w:pPr>
        <w:pStyle w:val="Nessunaspaziatura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Clas</w:t>
      </w:r>
      <w:r w:rsidR="00F4509F">
        <w:rPr>
          <w:rFonts w:eastAsia="Calibri"/>
          <w:lang w:eastAsia="en-US"/>
        </w:rPr>
        <w:t>se</w:t>
      </w:r>
      <w:r w:rsidR="00440A3B">
        <w:rPr>
          <w:rFonts w:eastAsia="Calibri"/>
          <w:lang w:eastAsia="en-US"/>
        </w:rPr>
        <w:t>____</w:t>
      </w:r>
      <w:proofErr w:type="spellStart"/>
      <w:r w:rsidR="00F4509F">
        <w:rPr>
          <w:rFonts w:eastAsia="Calibri"/>
          <w:lang w:eastAsia="en-US"/>
        </w:rPr>
        <w:t>Sez</w:t>
      </w:r>
      <w:proofErr w:type="spellEnd"/>
      <w:r w:rsidR="00F4509F">
        <w:rPr>
          <w:rFonts w:eastAsia="Calibri"/>
          <w:lang w:eastAsia="en-US"/>
        </w:rPr>
        <w:t xml:space="preserve">. </w:t>
      </w:r>
      <w:r w:rsidR="00440A3B">
        <w:rPr>
          <w:rFonts w:eastAsia="Calibri"/>
          <w:lang w:eastAsia="en-US"/>
        </w:rPr>
        <w:t>____</w:t>
      </w:r>
    </w:p>
    <w:p w14:paraId="1F46D8A4" w14:textId="503763F7" w:rsidR="00F4509F" w:rsidRDefault="00F4509F" w:rsidP="00572A79">
      <w:pPr>
        <w:pStyle w:val="Nessunaspaziatura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esso </w:t>
      </w:r>
      <w:r w:rsidR="00440A3B">
        <w:rPr>
          <w:rFonts w:eastAsia="Calibri"/>
          <w:lang w:eastAsia="en-US"/>
        </w:rPr>
        <w:t>________________________</w:t>
      </w:r>
    </w:p>
    <w:p w14:paraId="209081D4" w14:textId="7EF96ECB" w:rsidR="00360A62" w:rsidRDefault="00331338" w:rsidP="003313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0A62">
        <w:rPr>
          <w:rFonts w:ascii="Calibri" w:eastAsia="Calibri" w:hAnsi="Calibri"/>
          <w:b/>
          <w:bCs/>
          <w:sz w:val="22"/>
          <w:szCs w:val="22"/>
          <w:lang w:eastAsia="en-US"/>
        </w:rPr>
        <w:t>Oggetto:</w:t>
      </w:r>
      <w:r w:rsidRPr="003313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6C74">
        <w:rPr>
          <w:rFonts w:ascii="Calibri" w:eastAsia="Calibri" w:hAnsi="Calibri"/>
          <w:sz w:val="22"/>
          <w:szCs w:val="22"/>
          <w:lang w:eastAsia="en-US"/>
        </w:rPr>
        <w:t>Uscita didattica / visita guidata</w:t>
      </w:r>
      <w:r w:rsidR="00360A6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102804F" w14:textId="711130CE" w:rsidR="00440A3B" w:rsidRDefault="00360A62" w:rsidP="00440A3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i comunica che il giorno </w:t>
      </w:r>
      <w:r w:rsidR="00440A3B">
        <w:rPr>
          <w:rFonts w:ascii="Calibri" w:eastAsia="Calibri" w:hAnsi="Calibri"/>
          <w:sz w:val="22"/>
          <w:szCs w:val="22"/>
          <w:lang w:eastAsia="en-US"/>
        </w:rPr>
        <w:t xml:space="preserve">______________ </w:t>
      </w:r>
      <w:r w:rsidR="00572A79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>dalle ore</w:t>
      </w:r>
      <w:r w:rsidR="00440A3B">
        <w:rPr>
          <w:rFonts w:ascii="Calibri" w:eastAsia="Calibri" w:hAnsi="Calibri"/>
          <w:sz w:val="22"/>
          <w:szCs w:val="22"/>
          <w:lang w:eastAsia="en-US"/>
        </w:rPr>
        <w:t xml:space="preserve"> ______ </w:t>
      </w:r>
      <w:r w:rsidR="00572A79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alle ore </w:t>
      </w:r>
      <w:r w:rsidR="00440A3B">
        <w:rPr>
          <w:rFonts w:ascii="Calibri" w:eastAsia="Calibri" w:hAnsi="Calibri"/>
          <w:sz w:val="22"/>
          <w:szCs w:val="22"/>
          <w:lang w:eastAsia="en-US"/>
        </w:rPr>
        <w:t>_____</w:t>
      </w:r>
      <w:proofErr w:type="gramStart"/>
      <w:r w:rsidR="00440A3B">
        <w:rPr>
          <w:rFonts w:ascii="Calibri" w:eastAsia="Calibri" w:hAnsi="Calibri"/>
          <w:sz w:val="22"/>
          <w:szCs w:val="22"/>
          <w:lang w:eastAsia="en-US"/>
        </w:rPr>
        <w:t>_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72A79">
        <w:rPr>
          <w:rFonts w:ascii="Calibri" w:eastAsia="Calibri" w:hAnsi="Calibri"/>
          <w:sz w:val="22"/>
          <w:szCs w:val="22"/>
          <w:lang w:eastAsia="en-US"/>
        </w:rPr>
        <w:t xml:space="preserve"> la</w:t>
      </w:r>
      <w:proofErr w:type="gramEnd"/>
      <w:r w:rsidR="00572A79">
        <w:rPr>
          <w:rFonts w:ascii="Calibri" w:eastAsia="Calibri" w:hAnsi="Calibri"/>
          <w:sz w:val="22"/>
          <w:szCs w:val="22"/>
          <w:lang w:eastAsia="en-US"/>
        </w:rPr>
        <w:t xml:space="preserve"> classe in indirizzo </w:t>
      </w:r>
    </w:p>
    <w:p w14:paraId="7A0793B2" w14:textId="1CD68BB4" w:rsidR="00440A3B" w:rsidRDefault="00440A3B" w:rsidP="00440A3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recherà __________________</w:t>
      </w:r>
      <w:r w:rsidR="00572A7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5C06CB4" w14:textId="517BBC7F" w:rsidR="00073019" w:rsidRDefault="00440A3B" w:rsidP="00073019">
      <w:pPr>
        <w:spacing w:after="24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a valenza didattica dell’uscita è la seguente _____________________________________________________</w:t>
      </w:r>
    </w:p>
    <w:p w14:paraId="7EA45F9A" w14:textId="78ADA7CD" w:rsidR="0031544C" w:rsidRDefault="0031544C" w:rsidP="000C6F28">
      <w:pPr>
        <w:pStyle w:val="Nessunaspaziatura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</w:t>
      </w:r>
    </w:p>
    <w:p w14:paraId="1ADD9BAF" w14:textId="0AE6DD32" w:rsidR="00440A3B" w:rsidRDefault="00440A3B" w:rsidP="000C6F28">
      <w:pPr>
        <w:pStyle w:val="Nessunaspaziatur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a classe sarà accompagnata dal/i docente/i: </w:t>
      </w:r>
    </w:p>
    <w:p w14:paraId="6807F30D" w14:textId="77777777" w:rsidR="00592208" w:rsidRDefault="00440A3B" w:rsidP="00440A3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</w:t>
      </w:r>
      <w:r w:rsidR="00592208">
        <w:rPr>
          <w:rFonts w:ascii="Calibri" w:eastAsia="Calibri" w:hAnsi="Calibri"/>
          <w:sz w:val="22"/>
          <w:szCs w:val="22"/>
          <w:lang w:eastAsia="en-US"/>
        </w:rPr>
        <w:t>____________________.</w:t>
      </w:r>
    </w:p>
    <w:p w14:paraId="37E6B110" w14:textId="69BEC202" w:rsidR="00592208" w:rsidRDefault="00592208" w:rsidP="000C6F28">
      <w:pPr>
        <w:spacing w:after="160" w:line="259" w:lineRule="auto"/>
        <w:ind w:left="4956" w:hanging="495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costo</w:t>
      </w:r>
      <w:r w:rsidR="0031544C">
        <w:rPr>
          <w:rFonts w:ascii="Calibri" w:eastAsia="Calibri" w:hAnsi="Calibri"/>
          <w:sz w:val="22"/>
          <w:szCs w:val="22"/>
          <w:lang w:eastAsia="en-US"/>
        </w:rPr>
        <w:t xml:space="preserve"> (eventuale)</w:t>
      </w:r>
      <w:r>
        <w:rPr>
          <w:rFonts w:ascii="Calibri" w:eastAsia="Calibri" w:hAnsi="Calibri"/>
          <w:sz w:val="22"/>
          <w:szCs w:val="22"/>
          <w:lang w:eastAsia="en-US"/>
        </w:rPr>
        <w:t xml:space="preserve"> è il seguente ________________:</w:t>
      </w:r>
      <w:r w:rsidR="000C6F28">
        <w:rPr>
          <w:rFonts w:ascii="Calibri" w:eastAsia="Calibri" w:hAnsi="Calibri"/>
          <w:sz w:val="22"/>
          <w:szCs w:val="22"/>
          <w:lang w:eastAsia="en-US"/>
        </w:rPr>
        <w:tab/>
      </w:r>
      <w:r w:rsidR="000C6F28">
        <w:rPr>
          <w:rFonts w:ascii="Calibri" w:eastAsia="Calibri" w:hAnsi="Calibri"/>
          <w:sz w:val="22"/>
          <w:szCs w:val="22"/>
          <w:lang w:eastAsia="en-US"/>
        </w:rPr>
        <w:tab/>
        <w:t xml:space="preserve">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Firma </w:t>
      </w:r>
      <w:r w:rsidR="00572A79">
        <w:rPr>
          <w:rFonts w:ascii="Calibri" w:eastAsia="Calibri" w:hAnsi="Calibri"/>
          <w:sz w:val="22"/>
          <w:szCs w:val="22"/>
          <w:lang w:eastAsia="en-US"/>
        </w:rPr>
        <w:t>del docente referente</w:t>
      </w:r>
      <w:r w:rsidR="00440A3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0C6F28">
        <w:rPr>
          <w:rFonts w:ascii="Calibri" w:eastAsia="Calibri" w:hAnsi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                                                  </w:t>
      </w:r>
      <w:r w:rsidR="00073019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31544C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="000C6F28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</w:p>
    <w:p w14:paraId="3F9D10C9" w14:textId="64350C68" w:rsidR="00801D0D" w:rsidRDefault="00073019" w:rsidP="00073019">
      <w:pPr>
        <w:ind w:left="-851" w:right="-113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Wingdings 2" w:eastAsia="Calibri" w:hAnsi="Wingdings 2"/>
          <w:sz w:val="22"/>
          <w:szCs w:val="22"/>
          <w:lang w:eastAsia="en-US"/>
        </w:rPr>
        <w:t>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1E897D" w14:textId="48DF4499" w:rsidR="00073019" w:rsidRPr="00073019" w:rsidRDefault="00073019" w:rsidP="00073019">
      <w:pPr>
        <w:ind w:right="-2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0730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Tagliandino da restituire firmato</w:t>
      </w:r>
    </w:p>
    <w:p w14:paraId="38577F2B" w14:textId="0FB66971" w:rsidR="00073019" w:rsidRPr="00073019" w:rsidRDefault="00073019" w:rsidP="00073019">
      <w:pPr>
        <w:ind w:right="-2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05017AE" w14:textId="5F89E67B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ttoscritti </w:t>
      </w:r>
      <w:r w:rsidR="000730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eni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730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padre)</w:t>
      </w:r>
    </w:p>
    <w:p w14:paraId="558CD166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712C58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________________________________________(madre) </w:t>
      </w:r>
    </w:p>
    <w:p w14:paraId="192100F7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CF2AC4" w14:textId="77777777" w:rsidR="00572A79" w:rsidRDefault="0007301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’alunno __________________________ della classe _____ Sez.____ del plesso _______________________ </w:t>
      </w:r>
    </w:p>
    <w:p w14:paraId="0A95B7EE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7E6A13" w14:textId="1CA8962B" w:rsidR="00C56C74" w:rsidRDefault="00572A79" w:rsidP="00572A79">
      <w:pPr>
        <w:ind w:right="-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rizzano</w:t>
      </w:r>
    </w:p>
    <w:p w14:paraId="537F6BBC" w14:textId="77777777" w:rsidR="00C56C74" w:rsidRDefault="00C56C74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98F080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la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il propria/o figlia/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tecipare all’uscita didattica, visita guidata, viaggio di istruzione a </w:t>
      </w:r>
    </w:p>
    <w:p w14:paraId="1D83B60E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D19579" w14:textId="364F5BDB" w:rsidR="00C56C74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</w:t>
      </w:r>
      <w:r w:rsidR="00C56C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_</w:t>
      </w:r>
      <w:r w:rsidR="000730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lle ore _____ alle or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</w:p>
    <w:p w14:paraId="4664459A" w14:textId="0FCF0F46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899A3E" w14:textId="143D60BA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_________________________</w:t>
      </w:r>
    </w:p>
    <w:p w14:paraId="07FB36D4" w14:textId="4B732A7F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5EDE3F" w14:textId="133A36AC" w:rsidR="00073019" w:rsidRDefault="0007301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72A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irma di entrambi </w:t>
      </w:r>
      <w:proofErr w:type="gramStart"/>
      <w:r w:rsidR="00572A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enitor</w:t>
      </w:r>
      <w:r w:rsidR="00572A7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1D719B4" w14:textId="64265FEB" w:rsidR="00073019" w:rsidRDefault="0007301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F3AB5C8" w14:textId="132BDA93" w:rsidR="00073019" w:rsidRDefault="0007301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_________</w:t>
      </w:r>
    </w:p>
    <w:p w14:paraId="146D030F" w14:textId="77777777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96C8CE" w14:textId="10C534D0" w:rsidR="00572A79" w:rsidRDefault="00572A79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__________</w:t>
      </w:r>
    </w:p>
    <w:p w14:paraId="7887B8D8" w14:textId="09CB39E6" w:rsidR="000C6F28" w:rsidRDefault="000C6F28" w:rsidP="00073019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ECFEF6" w14:textId="77777777" w:rsidR="000C6F28" w:rsidRPr="001759A1" w:rsidRDefault="000C6F28" w:rsidP="000C6F28">
      <w:pPr>
        <w:jc w:val="both"/>
        <w:rPr>
          <w:sz w:val="18"/>
          <w:szCs w:val="18"/>
        </w:rPr>
      </w:pPr>
      <w:r w:rsidRPr="001759A1">
        <w:rPr>
          <w:sz w:val="18"/>
          <w:szCs w:val="18"/>
        </w:rPr>
        <w:t>Oppure:</w:t>
      </w:r>
    </w:p>
    <w:p w14:paraId="53FDF975" w14:textId="77777777" w:rsidR="000C6F28" w:rsidRPr="001759A1" w:rsidRDefault="000C6F28" w:rsidP="000C6F28">
      <w:pPr>
        <w:jc w:val="both"/>
        <w:rPr>
          <w:sz w:val="18"/>
          <w:szCs w:val="18"/>
        </w:rPr>
      </w:pPr>
      <w:r w:rsidRPr="001759A1">
        <w:rPr>
          <w:sz w:val="18"/>
          <w:szCs w:val="18"/>
        </w:rPr>
        <w:t xml:space="preserve">Il/la </w:t>
      </w:r>
      <w:proofErr w:type="spellStart"/>
      <w:r w:rsidRPr="001759A1">
        <w:rPr>
          <w:sz w:val="18"/>
          <w:szCs w:val="18"/>
        </w:rPr>
        <w:t>sottoscritt</w:t>
      </w:r>
      <w:proofErr w:type="spellEnd"/>
      <w:r w:rsidRPr="001759A1">
        <w:rPr>
          <w:sz w:val="18"/>
          <w:szCs w:val="18"/>
        </w:rPr>
        <w:t xml:space="preserve">__, __________________________________________________________ consapevole delle responsabilità e delle sanzioni penali previste dall’art. 76 del DPR 445/2000 per attestazioni e dichiarazioni false, sotto la propria personale responsabilità dichiara che l’altro genitore è a conoscenza del suddetto avviso e </w:t>
      </w:r>
      <w:r>
        <w:rPr>
          <w:sz w:val="18"/>
          <w:szCs w:val="18"/>
        </w:rPr>
        <w:t>autorizza</w:t>
      </w:r>
      <w:r w:rsidRPr="001759A1">
        <w:rPr>
          <w:sz w:val="18"/>
          <w:szCs w:val="18"/>
        </w:rPr>
        <w:t>.</w:t>
      </w:r>
    </w:p>
    <w:p w14:paraId="5157F264" w14:textId="77777777" w:rsidR="000C6F28" w:rsidRPr="001759A1" w:rsidRDefault="000C6F28" w:rsidP="000C6F28">
      <w:pPr>
        <w:jc w:val="both"/>
        <w:rPr>
          <w:sz w:val="18"/>
          <w:szCs w:val="18"/>
        </w:rPr>
      </w:pP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1759A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</w:t>
      </w:r>
    </w:p>
    <w:p w14:paraId="35FACDF4" w14:textId="77777777" w:rsidR="000C6F28" w:rsidRPr="001759A1" w:rsidRDefault="000C6F28" w:rsidP="000C6F28">
      <w:pPr>
        <w:jc w:val="both"/>
        <w:rPr>
          <w:sz w:val="18"/>
          <w:szCs w:val="18"/>
        </w:rPr>
      </w:pP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</w:r>
      <w:r w:rsidRPr="001759A1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</w:t>
      </w:r>
      <w:r w:rsidRPr="001759A1">
        <w:rPr>
          <w:sz w:val="18"/>
          <w:szCs w:val="18"/>
        </w:rPr>
        <w:t>(firma)</w:t>
      </w:r>
    </w:p>
    <w:sectPr w:rsidR="000C6F28" w:rsidRPr="001759A1" w:rsidSect="00801D0D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60A7"/>
    <w:multiLevelType w:val="hybridMultilevel"/>
    <w:tmpl w:val="53A092BA"/>
    <w:lvl w:ilvl="0" w:tplc="747AC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099"/>
    <w:rsid w:val="00073019"/>
    <w:rsid w:val="000C6F28"/>
    <w:rsid w:val="00315099"/>
    <w:rsid w:val="0031544C"/>
    <w:rsid w:val="00331338"/>
    <w:rsid w:val="00360A62"/>
    <w:rsid w:val="00440A3B"/>
    <w:rsid w:val="00572A79"/>
    <w:rsid w:val="00592208"/>
    <w:rsid w:val="00634257"/>
    <w:rsid w:val="00801D0D"/>
    <w:rsid w:val="008E662A"/>
    <w:rsid w:val="008E7E1D"/>
    <w:rsid w:val="00985635"/>
    <w:rsid w:val="00A6417F"/>
    <w:rsid w:val="00C56C74"/>
    <w:rsid w:val="00C574D0"/>
    <w:rsid w:val="00D3081A"/>
    <w:rsid w:val="00DC35D3"/>
    <w:rsid w:val="00E42A2F"/>
    <w:rsid w:val="00E941E8"/>
    <w:rsid w:val="00EB253B"/>
    <w:rsid w:val="00EC2E0B"/>
    <w:rsid w:val="00F4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F004"/>
  <w15:docId w15:val="{74A63813-F43F-4C8B-AE93-C9A3B890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2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34257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634257"/>
    <w:pPr>
      <w:jc w:val="center"/>
      <w:outlineLvl w:val="0"/>
    </w:pPr>
    <w:rPr>
      <w:rFonts w:ascii="Comic Sans MS" w:hAnsi="Comic Sans MS"/>
      <w:b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2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25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01D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2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essunaspaziatura">
    <w:name w:val="No Spacing"/>
    <w:uiPriority w:val="1"/>
    <w:qFormat/>
    <w:rsid w:val="005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c807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33A1-CA7D-4387-84E1-2CD4427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i</cp:lastModifiedBy>
  <cp:revision>7</cp:revision>
  <cp:lastPrinted>2018-11-17T10:34:00Z</cp:lastPrinted>
  <dcterms:created xsi:type="dcterms:W3CDTF">2021-10-16T09:38:00Z</dcterms:created>
  <dcterms:modified xsi:type="dcterms:W3CDTF">2022-11-02T08:09:00Z</dcterms:modified>
</cp:coreProperties>
</file>